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B6" w:rsidRPr="00051CB6" w:rsidRDefault="00051CB6" w:rsidP="00051CB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IWZ </w:t>
      </w:r>
    </w:p>
    <w:p w:rsidR="00051CB6" w:rsidRP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1CB6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Pr="00051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B2348">
        <w:rPr>
          <w:rFonts w:ascii="Times New Roman" w:eastAsia="Calibri" w:hAnsi="Times New Roman" w:cs="Times New Roman"/>
          <w:b/>
          <w:i/>
          <w:sz w:val="24"/>
          <w:szCs w:val="24"/>
        </w:rPr>
        <w:t>dostawa mebli biurowych</w:t>
      </w:r>
      <w:r w:rsidRPr="00051CB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1377C1" w:rsidRPr="00051CB6" w:rsidRDefault="001377C1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"/>
        <w:gridCol w:w="2246"/>
        <w:gridCol w:w="850"/>
        <w:gridCol w:w="2765"/>
        <w:gridCol w:w="22"/>
      </w:tblGrid>
      <w:tr w:rsidR="00051CB6" w:rsidRPr="00051CB6" w:rsidTr="0049160D">
        <w:trPr>
          <w:gridAfter w:val="1"/>
          <w:wAfter w:w="22" w:type="dxa"/>
          <w:trHeight w:val="262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051CB6" w:rsidRPr="00051CB6" w:rsidTr="00405A13">
        <w:trPr>
          <w:gridAfter w:val="1"/>
          <w:wAfter w:w="22" w:type="dxa"/>
          <w:trHeight w:val="1315"/>
        </w:trPr>
        <w:tc>
          <w:tcPr>
            <w:tcW w:w="9031" w:type="dxa"/>
            <w:gridSpan w:val="5"/>
            <w:tcBorders>
              <w:right w:val="single" w:sz="8" w:space="0" w:color="auto"/>
            </w:tcBorders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Calibri" w:eastAsia="Calibri" w:hAnsi="Calibri" w:cs="Times New Roman"/>
              </w:rPr>
              <w:br w:type="page"/>
            </w:r>
            <w:r w:rsidRPr="00051CB6">
              <w:rPr>
                <w:rFonts w:ascii="Calibri" w:eastAsia="Calibri" w:hAnsi="Calibri" w:cs="Times New Roman"/>
                <w:b/>
                <w:sz w:val="16"/>
              </w:rPr>
              <w:t xml:space="preserve"> 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051C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4C45C9" w:rsidRDefault="00051CB6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) Zgodnie z załączonym do oferty pełnomocnictwem osobą uprawnioną do reprezentowania Wykonawcy jest</w:t>
            </w:r>
            <w:r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trHeight w:val="748"/>
        </w:trPr>
        <w:tc>
          <w:tcPr>
            <w:tcW w:w="9053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D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)</w:t>
            </w:r>
            <w:r w:rsidRPr="00051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wykonawca należy do sektora MŚP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051CB6" w:rsidRPr="0052564B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BDD6EE" w:themeColor="accent1" w:themeTint="66"/>
                <w:sz w:val="16"/>
                <w:szCs w:val="16"/>
                <w:lang w:eastAsia="ar-SA"/>
              </w:rPr>
            </w:pPr>
          </w:p>
        </w:tc>
      </w:tr>
      <w:tr w:rsidR="00051CB6" w:rsidRPr="00051CB6" w:rsidTr="0086268C">
        <w:trPr>
          <w:trHeight w:val="1035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</w:t>
            </w:r>
            <w:r w:rsidRPr="00051CB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□ TAK                                                               □ NIE</w:t>
            </w:r>
          </w:p>
        </w:tc>
      </w:tr>
      <w:tr w:rsidR="0086268C" w:rsidRPr="00051CB6" w:rsidTr="003E6A3B">
        <w:trPr>
          <w:trHeight w:val="731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6268C" w:rsidRPr="00051CB6" w:rsidRDefault="0086268C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862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konta do zwrotu wadium (jeżeli dotyczy</w:t>
            </w: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</w:tr>
      <w:tr w:rsidR="003E6A3B" w:rsidRPr="00051CB6" w:rsidTr="003E6A3B">
        <w:trPr>
          <w:trHeight w:val="997"/>
        </w:trPr>
        <w:tc>
          <w:tcPr>
            <w:tcW w:w="905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6A3B" w:rsidRPr="0086268C" w:rsidRDefault="003E6A3B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051CB6">
        <w:rPr>
          <w:rFonts w:ascii="Calibri" w:eastAsia="Calibri" w:hAnsi="Calibri" w:cs="Times New Roman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E420D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OFERUJEMY WYKONANIE ZAMÓWIENIA zgodnie z wymogami zawartymi w specyfikacji istotnych warunków zamówienia,</w:t>
      </w:r>
      <w:r w:rsidRPr="00945A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45A6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tym istotnych postanowień umowy, za c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nę</w:t>
      </w: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:rsidR="007E420D" w:rsidRPr="00D560EE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62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205"/>
        <w:gridCol w:w="2499"/>
        <w:gridCol w:w="1182"/>
        <w:gridCol w:w="1317"/>
      </w:tblGrid>
      <w:tr w:rsidR="007E420D" w:rsidRPr="00D560EE" w:rsidTr="00A139B7">
        <w:trPr>
          <w:trHeight w:hRule="exact" w:val="178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420D" w:rsidRDefault="007E420D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ryterium I  </w:t>
            </w:r>
          </w:p>
          <w:p w:rsidR="007E420D" w:rsidRPr="00D560EE" w:rsidRDefault="007E420D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na ofertowa (C)</w:t>
            </w: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7E420D" w:rsidRPr="00D560EE" w:rsidRDefault="007E420D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za dostawę artykułów wymienionych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załączniku              nr 2 do SIWZ</w:t>
            </w: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(brutto w PLN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420D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I</w:t>
            </w:r>
          </w:p>
          <w:p w:rsidR="001377C1" w:rsidRPr="00D560EE" w:rsidRDefault="001377C1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420D" w:rsidRDefault="007E420D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57B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większenie czasu objętego gwarancją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G)</w:t>
            </w:r>
          </w:p>
          <w:p w:rsidR="001377C1" w:rsidRPr="00257B61" w:rsidRDefault="001377C1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0-12 m-</w:t>
            </w:r>
            <w:proofErr w:type="spellStart"/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cy</w:t>
            </w:r>
            <w:proofErr w:type="spellEnd"/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420D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II</w:t>
            </w:r>
          </w:p>
          <w:p w:rsidR="001377C1" w:rsidRPr="00D560EE" w:rsidRDefault="001377C1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420D" w:rsidRDefault="007E420D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57B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lizacji zobowiązań gwarancyjnych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T)</w:t>
            </w:r>
          </w:p>
          <w:p w:rsidR="001377C1" w:rsidRPr="00257B61" w:rsidRDefault="001377C1" w:rsidP="00A139B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(3-7 dni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</w:t>
            </w:r>
            <w:r w:rsidRPr="00D560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 IV</w:t>
            </w:r>
          </w:p>
          <w:p w:rsidR="00580AE0" w:rsidRPr="00D560EE" w:rsidRDefault="00580AE0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E420D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</w:t>
            </w:r>
            <w:r w:rsidRPr="00257B6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bość blatów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H)</w:t>
            </w:r>
          </w:p>
          <w:p w:rsidR="00ED3797" w:rsidRPr="00257B61" w:rsidRDefault="00ED3797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E420D" w:rsidRPr="00D560EE" w:rsidTr="00A139B7">
        <w:trPr>
          <w:trHeight w:hRule="exact" w:val="838"/>
        </w:trPr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20D" w:rsidRPr="00D560EE" w:rsidRDefault="007E420D" w:rsidP="00A139B7">
            <w:pPr>
              <w:snapToGrid w:val="0"/>
              <w:spacing w:before="60" w:line="240" w:lineRule="auto"/>
              <w:ind w:left="1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18 mm-24 m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60EE">
              <w:rPr>
                <w:rFonts w:ascii="Times New Roman" w:eastAsia="Calibri" w:hAnsi="Times New Roman" w:cs="Times New Roman"/>
                <w:sz w:val="16"/>
                <w:szCs w:val="16"/>
              </w:rPr>
              <w:t>25 mm-28 mm</w:t>
            </w:r>
          </w:p>
        </w:tc>
      </w:tr>
      <w:tr w:rsidR="007E420D" w:rsidRPr="00D560EE" w:rsidTr="00A139B7">
        <w:trPr>
          <w:trHeight w:hRule="exact" w:val="1652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..</w:t>
            </w: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</w:t>
            </w: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</w:t>
            </w: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</w:t>
            </w: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420D" w:rsidRPr="00D560EE" w:rsidRDefault="007E420D" w:rsidP="00A139B7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E420D" w:rsidRDefault="007E420D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420D" w:rsidRPr="00C83A92" w:rsidRDefault="007E420D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83A92">
        <w:rPr>
          <w:rFonts w:ascii="Times New Roman" w:eastAsia="Times New Roman" w:hAnsi="Times New Roman" w:cs="Times New Roman"/>
          <w:b/>
          <w:bCs/>
          <w:lang w:eastAsia="pl-PL"/>
        </w:rPr>
        <w:t>3. OŚWIADCZAMY, że :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przedmiot umowy objęty jest stawką podatku: VAT 23% lub (…%)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C83A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akceptujemy termin płatno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istotnych postanowieniach umowy,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zapoznal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SIWZ i nie wnosimy do niej zastrz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powierzymy wykonanie nast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C83A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897"/>
      </w:tblGrid>
      <w:tr w:rsidR="007E420D" w:rsidRPr="00C83A92" w:rsidTr="00A139B7">
        <w:trPr>
          <w:trHeight w:val="309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 jeśli są znane</w:t>
            </w: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7E420D" w:rsidRPr="00C83A92" w:rsidTr="00A139B7">
        <w:trPr>
          <w:trHeight w:val="291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7E420D" w:rsidRPr="00C83A92" w:rsidTr="00A139B7">
        <w:trPr>
          <w:trHeight w:val="309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Calibri" w:hAnsi="Times New Roman" w:cs="Times New Roman"/>
          <w:sz w:val="20"/>
          <w:szCs w:val="20"/>
          <w:lang w:eastAsia="pl-PL"/>
        </w:rPr>
        <w:t>- w przypadku zatrudnienia podwykonawców odpowiadamy za ich pracę jak za własną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zapoznaliśmy się treścią rozdziału XVIII SIWZ tj. klauzulą informacyjną, </w:t>
      </w:r>
    </w:p>
    <w:p w:rsidR="00051CB6" w:rsidRPr="00D575AE" w:rsidRDefault="007E420D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ar-SA"/>
        </w:rPr>
        <w:t>-wypełniłem/liśmy obowiązki informacyjne przewidziane w art. 13 lub art. 14 RODO</w:t>
      </w:r>
      <w:r w:rsidRPr="00C83A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C83A92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2) </w:t>
      </w:r>
      <w:r w:rsidRPr="00C83A9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51C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KCEPTUJEMY ISTOTNE POSTANOWIENIA UMOWY </w:t>
      </w:r>
      <w:r w:rsidR="0093612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y załącznik nr 4</w:t>
      </w: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IWZ)                             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E965EF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stotnych postanowieniach umowy, w terminie i miejscu wyznaczonym przez zamawiaj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P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51CB6" w:rsidRPr="001377C1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1)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                       z 04.05.2016, str. 1). </w:t>
      </w:r>
    </w:p>
    <w:p w:rsidR="003B0EB9" w:rsidRPr="00580AE0" w:rsidRDefault="00051CB6" w:rsidP="00580AE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2) </w:t>
      </w:r>
      <w:r w:rsidRPr="001377C1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 xml:space="preserve"> W przypadku gdy Wykonawca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zaleca się usunięcie treści oświadcze</w:t>
      </w:r>
      <w:r w:rsidR="00580AE0">
        <w:rPr>
          <w:rFonts w:ascii="Times New Roman" w:eastAsia="Calibri" w:hAnsi="Times New Roman" w:cs="Times New Roman"/>
          <w:sz w:val="16"/>
          <w:szCs w:val="16"/>
          <w:lang w:eastAsia="ar-SA"/>
        </w:rPr>
        <w:t>nia np. przez jego wykreślenie).</w:t>
      </w:r>
      <w:bookmarkStart w:id="0" w:name="_GoBack"/>
      <w:bookmarkEnd w:id="0"/>
    </w:p>
    <w:sectPr w:rsidR="003B0EB9" w:rsidRPr="00580A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87" w:rsidRDefault="00A92F87" w:rsidP="00051CB6">
      <w:pPr>
        <w:spacing w:after="0" w:line="240" w:lineRule="auto"/>
      </w:pPr>
      <w:r>
        <w:separator/>
      </w:r>
    </w:p>
  </w:endnote>
  <w:endnote w:type="continuationSeparator" w:id="0">
    <w:p w:rsidR="00A92F87" w:rsidRDefault="00A92F87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87" w:rsidRDefault="00A92F87" w:rsidP="00051CB6">
      <w:pPr>
        <w:spacing w:after="0" w:line="240" w:lineRule="auto"/>
      </w:pPr>
      <w:r>
        <w:separator/>
      </w:r>
    </w:p>
  </w:footnote>
  <w:footnote w:type="continuationSeparator" w:id="0">
    <w:p w:rsidR="00A92F87" w:rsidRDefault="00A92F87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B6" w:rsidRPr="00051CB6" w:rsidRDefault="00CA411F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SZPiFP-34</w:t>
    </w:r>
    <w:r w:rsidR="00051CB6" w:rsidRPr="00051CB6">
      <w:rPr>
        <w:rFonts w:ascii="Times New Roman" w:hAnsi="Times New Roman" w:cs="Times New Roman"/>
        <w:i/>
      </w:rPr>
      <w:t>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51CB6"/>
    <w:rsid w:val="000868DF"/>
    <w:rsid w:val="000B3BA1"/>
    <w:rsid w:val="000B6072"/>
    <w:rsid w:val="000D5E70"/>
    <w:rsid w:val="001174FB"/>
    <w:rsid w:val="00127DDA"/>
    <w:rsid w:val="001377C1"/>
    <w:rsid w:val="00183ECB"/>
    <w:rsid w:val="002901D0"/>
    <w:rsid w:val="002D3C9C"/>
    <w:rsid w:val="003157C6"/>
    <w:rsid w:val="003778DB"/>
    <w:rsid w:val="003B0EB9"/>
    <w:rsid w:val="003E6A3B"/>
    <w:rsid w:val="004273D6"/>
    <w:rsid w:val="004802CD"/>
    <w:rsid w:val="0049160D"/>
    <w:rsid w:val="004C45C9"/>
    <w:rsid w:val="00506152"/>
    <w:rsid w:val="00511D65"/>
    <w:rsid w:val="0052564B"/>
    <w:rsid w:val="0055103E"/>
    <w:rsid w:val="00566AA8"/>
    <w:rsid w:val="00580AE0"/>
    <w:rsid w:val="005D14C4"/>
    <w:rsid w:val="006049EF"/>
    <w:rsid w:val="00732E5E"/>
    <w:rsid w:val="007E420D"/>
    <w:rsid w:val="00827E74"/>
    <w:rsid w:val="0086268C"/>
    <w:rsid w:val="008B2348"/>
    <w:rsid w:val="00936122"/>
    <w:rsid w:val="009D2A07"/>
    <w:rsid w:val="00A85576"/>
    <w:rsid w:val="00A92F87"/>
    <w:rsid w:val="00AB7721"/>
    <w:rsid w:val="00BA3999"/>
    <w:rsid w:val="00BD14A3"/>
    <w:rsid w:val="00CA411F"/>
    <w:rsid w:val="00D27C83"/>
    <w:rsid w:val="00D575AE"/>
    <w:rsid w:val="00E903B1"/>
    <w:rsid w:val="00E965EF"/>
    <w:rsid w:val="00ED3797"/>
    <w:rsid w:val="00F04205"/>
    <w:rsid w:val="00F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B5D9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8D20-F86A-4BB8-BD62-22D5949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Marlena Dabek</cp:lastModifiedBy>
  <cp:revision>2</cp:revision>
  <cp:lastPrinted>2020-03-30T13:41:00Z</cp:lastPrinted>
  <dcterms:created xsi:type="dcterms:W3CDTF">2020-04-29T08:07:00Z</dcterms:created>
  <dcterms:modified xsi:type="dcterms:W3CDTF">2020-04-29T08:07:00Z</dcterms:modified>
</cp:coreProperties>
</file>